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BD566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BD5661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Pr="00214434" w:rsidRDefault="009E52E3" w:rsidP="0076023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Pr="00BE687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6023B">
        <w:rPr>
          <w:rFonts w:ascii="Times New Roman" w:hAnsi="Times New Roman" w:cs="Times New Roman"/>
          <w:b/>
          <w:i/>
        </w:rPr>
        <w:t>програми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; </w:t>
      </w:r>
      <w:proofErr w:type="spellStart"/>
      <w:r w:rsidR="0076023B">
        <w:rPr>
          <w:rFonts w:ascii="Times New Roman" w:hAnsi="Times New Roman" w:cs="Times New Roman"/>
          <w:b/>
          <w:i/>
        </w:rPr>
        <w:t>Модул</w:t>
      </w:r>
      <w:proofErr w:type="spellEnd"/>
      <w:r w:rsidR="0076023B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>Компјутер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овани</w:t>
      </w:r>
      <w:proofErr w:type="spellEnd"/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 xml:space="preserve"> </w:t>
      </w:r>
      <w:proofErr w:type="spellStart"/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>про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изводни</w:t>
      </w:r>
      <w:proofErr w:type="spellEnd"/>
      <w:r w:rsidR="0076023B" w:rsidRPr="00BE6879">
        <w:rPr>
          <w:rFonts w:ascii="Times New Roman" w:hAnsi="Times New Roman" w:cs="Times New Roman"/>
          <w:b/>
          <w:i/>
          <w:color w:val="215868" w:themeColor="accent5" w:themeShade="80"/>
        </w:rPr>
        <w:t xml:space="preserve"> </w:t>
      </w:r>
      <w:r w:rsidR="00BE6879">
        <w:rPr>
          <w:rFonts w:ascii="Times New Roman" w:hAnsi="Times New Roman" w:cs="Times New Roman"/>
          <w:b/>
          <w:i/>
          <w:color w:val="215868" w:themeColor="accent5" w:themeShade="80"/>
        </w:rPr>
        <w:t>системи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446"/>
        <w:gridCol w:w="2324"/>
        <w:gridCol w:w="2520"/>
        <w:gridCol w:w="2655"/>
      </w:tblGrid>
      <w:tr w:rsidR="00FA0E5F" w:rsidTr="000B006E">
        <w:trPr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324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B006E" w:rsidTr="00214434">
        <w:trPr>
          <w:trHeight w:val="652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46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Merge w:val="restart"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  <w:shd w:val="clear" w:color="auto" w:fill="E5DFEC" w:themeFill="accent4" w:themeFillTint="33"/>
            <w:vAlign w:val="center"/>
          </w:tcPr>
          <w:p w:rsidR="000B006E" w:rsidRPr="00A323A1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Default="000B006E" w:rsidP="000B0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B006E" w:rsidTr="000B006E">
        <w:trPr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745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46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0B006E" w:rsidRPr="00A323A1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елирање и симулација</w:t>
            </w:r>
          </w:p>
          <w:p w:rsidR="000B006E" w:rsidRPr="00FA0E5F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FE0898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0B006E" w:rsidRPr="003A3A4D" w:rsidRDefault="000B006E" w:rsidP="00B14CC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B006E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Живојиновић</w:t>
            </w:r>
            <w:proofErr w:type="spellEnd"/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B006E" w:rsidTr="00214434">
        <w:trPr>
          <w:trHeight w:val="740"/>
          <w:jc w:val="center"/>
        </w:trPr>
        <w:tc>
          <w:tcPr>
            <w:tcW w:w="72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745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46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324" w:type="dxa"/>
            <w:vMerge/>
            <w:shd w:val="clear" w:color="auto" w:fill="FFFFFF" w:themeFill="background1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0B006E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B006E" w:rsidTr="00214434">
        <w:trPr>
          <w:trHeight w:val="707"/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0B006E" w:rsidRPr="003A3A4D" w:rsidRDefault="000B006E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лексибилни производни системи</w:t>
            </w:r>
          </w:p>
          <w:p w:rsidR="000B006E" w:rsidRPr="00FA0E5F" w:rsidRDefault="000B006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3A3A4D" w:rsidRDefault="000B006E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B006E" w:rsidRPr="0006232F" w:rsidRDefault="000B006E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06E" w:rsidRDefault="000B006E" w:rsidP="00B035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Весна Шотра</w:t>
            </w:r>
          </w:p>
          <w:p w:rsidR="000B006E" w:rsidRPr="003A3A4D" w:rsidRDefault="000B006E" w:rsidP="003A3A4D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Горан Младеновић</w:t>
            </w:r>
          </w:p>
        </w:tc>
        <w:tc>
          <w:tcPr>
            <w:tcW w:w="2446" w:type="dxa"/>
            <w:vMerge w:val="restart"/>
            <w:shd w:val="clear" w:color="auto" w:fill="EAF1DD" w:themeFill="accent3" w:themeFillTint="33"/>
            <w:vAlign w:val="center"/>
          </w:tcPr>
          <w:p w:rsidR="000B006E" w:rsidRPr="003A3A4D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мичка обрада метала</w:t>
            </w:r>
          </w:p>
          <w:p w:rsidR="000B006E" w:rsidRPr="00FA0E5F" w:rsidRDefault="000B006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FA0E5F" w:rsidRDefault="000B006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B006E" w:rsidRPr="003A3A4D" w:rsidRDefault="000B006E" w:rsidP="003A3A4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B006E" w:rsidRPr="003A3A4D" w:rsidRDefault="000B006E" w:rsidP="00A32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лександра Митровић</w:t>
            </w:r>
          </w:p>
        </w:tc>
        <w:tc>
          <w:tcPr>
            <w:tcW w:w="2324" w:type="dxa"/>
            <w:vMerge w:val="restart"/>
            <w:shd w:val="clear" w:color="auto" w:fill="EAF1DD" w:themeFill="accent3" w:themeFillTint="33"/>
            <w:vAlign w:val="center"/>
          </w:tcPr>
          <w:p w:rsidR="000B006E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6E" w:rsidRPr="00A323A1" w:rsidRDefault="000B006E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ир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„CNC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0B006E" w:rsidRPr="00FA0E5F" w:rsidRDefault="000B006E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FA0E5F" w:rsidRDefault="000B006E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B006E" w:rsidRPr="003A3A4D" w:rsidRDefault="000B006E" w:rsidP="003A3A4D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0B006E" w:rsidRPr="00A323A1" w:rsidRDefault="000B006E" w:rsidP="00A323A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Милан Раденковић</w:t>
            </w: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0B006E" w:rsidRPr="00B14CC4" w:rsidRDefault="000B006E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0B006E" w:rsidRPr="00A323A1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вршинска заштита</w:t>
            </w:r>
            <w:r w:rsidR="000B7A6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метала</w:t>
            </w:r>
          </w:p>
          <w:p w:rsidR="000B006E" w:rsidRPr="00FA0E5F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214434" w:rsidRDefault="00214434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0B006E" w:rsidRPr="003A3A4D" w:rsidRDefault="000B006E" w:rsidP="00B14CC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0B006E" w:rsidRPr="00B14CC4" w:rsidRDefault="00375B42" w:rsidP="00B14C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</w:t>
            </w:r>
            <w:r w:rsidR="000B00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 </w:t>
            </w:r>
            <w:r w:rsidR="000B006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ланка Плавшић</w:t>
            </w:r>
          </w:p>
        </w:tc>
      </w:tr>
      <w:tr w:rsidR="000B006E" w:rsidTr="00214434">
        <w:trPr>
          <w:trHeight w:val="734"/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0B006E" w:rsidRPr="00FA0E5F" w:rsidRDefault="000B006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EAF1DD" w:themeFill="accent3" w:themeFillTint="33"/>
            <w:vAlign w:val="center"/>
          </w:tcPr>
          <w:p w:rsidR="000B006E" w:rsidRPr="00FA0E5F" w:rsidRDefault="000B006E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EAF1DD" w:themeFill="accent3" w:themeFillTint="33"/>
            <w:vAlign w:val="center"/>
          </w:tcPr>
          <w:p w:rsidR="000B006E" w:rsidRPr="00FA0E5F" w:rsidRDefault="000B006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006E" w:rsidRPr="00FA0E5F" w:rsidRDefault="000B006E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0B006E" w:rsidRDefault="000B006E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6E" w:rsidTr="00214434">
        <w:trPr>
          <w:trHeight w:val="632"/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Pr="00A12C00" w:rsidRDefault="000B006E" w:rsidP="003A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E5DFEC" w:themeFill="accent4" w:themeFillTint="33"/>
            <w:vAlign w:val="center"/>
          </w:tcPr>
          <w:p w:rsidR="000B006E" w:rsidRPr="00FA0E5F" w:rsidRDefault="000B006E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E5DFEC" w:themeFill="accent4" w:themeFillTint="33"/>
            <w:vAlign w:val="center"/>
          </w:tcPr>
          <w:p w:rsidR="000B006E" w:rsidRPr="00FA0E5F" w:rsidRDefault="000B006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06E" w:rsidRPr="00FA0E5F" w:rsidRDefault="000B006E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6E" w:rsidTr="00214434">
        <w:trPr>
          <w:trHeight w:val="516"/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Pr="003A3A4D" w:rsidRDefault="000B006E" w:rsidP="003A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лексибилни производни системи</w:t>
            </w:r>
          </w:p>
          <w:p w:rsidR="000B006E" w:rsidRPr="00FA0E5F" w:rsidRDefault="000B006E" w:rsidP="003A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06E" w:rsidRPr="00214434" w:rsidRDefault="000B006E" w:rsidP="00214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Pr="00A12C00" w:rsidRDefault="000B006E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Default="000B006E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0B006E" w:rsidRDefault="000B006E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Default="000B006E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06E" w:rsidTr="00B26A5B">
        <w:trPr>
          <w:trHeight w:val="683"/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Pr="003A3A4D" w:rsidRDefault="000B006E" w:rsidP="00A3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мичка обрада метала</w:t>
            </w:r>
          </w:p>
          <w:p w:rsidR="000B006E" w:rsidRDefault="000B006E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4434" w:rsidRPr="00214434" w:rsidRDefault="0021443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B006E" w:rsidRPr="000B006E" w:rsidRDefault="000B006E" w:rsidP="000B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Pr="00A323A1" w:rsidRDefault="000B006E" w:rsidP="00A3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ир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„CNC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0B006E" w:rsidRDefault="000B006E" w:rsidP="00A32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0B006E" w:rsidRPr="00B14CC4" w:rsidRDefault="000B006E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0B006E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вршинска заштита</w:t>
            </w:r>
            <w:r w:rsidR="000B7A6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метала</w:t>
            </w:r>
            <w:bookmarkStart w:id="0" w:name="_GoBack"/>
            <w:bookmarkEnd w:id="0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06E" w:rsidRPr="00FA0E5F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4434" w:rsidRPr="00214434" w:rsidRDefault="00214434" w:rsidP="00214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ио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0B006E" w:rsidRPr="00B14CC4" w:rsidRDefault="000B006E" w:rsidP="00B14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B006E" w:rsidTr="000B006E">
        <w:trPr>
          <w:jc w:val="center"/>
        </w:trPr>
        <w:tc>
          <w:tcPr>
            <w:tcW w:w="720" w:type="dxa"/>
            <w:vAlign w:val="center"/>
          </w:tcPr>
          <w:p w:rsidR="000B006E" w:rsidRPr="009E52E3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vAlign w:val="center"/>
          </w:tcPr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0B006E" w:rsidRDefault="000B006E" w:rsidP="00214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Merge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B006E" w:rsidTr="000B006E">
        <w:trPr>
          <w:jc w:val="center"/>
        </w:trPr>
        <w:tc>
          <w:tcPr>
            <w:tcW w:w="720" w:type="dxa"/>
            <w:vAlign w:val="center"/>
          </w:tcPr>
          <w:p w:rsidR="000B006E" w:rsidRPr="000B006E" w:rsidRDefault="000B006E" w:rsidP="0021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vAlign w:val="center"/>
          </w:tcPr>
          <w:p w:rsidR="000B006E" w:rsidRPr="003A3A4D" w:rsidRDefault="000B006E" w:rsidP="002144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:15-20:00</w:t>
            </w:r>
          </w:p>
        </w:tc>
        <w:tc>
          <w:tcPr>
            <w:tcW w:w="2745" w:type="dxa"/>
            <w:vMerge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0B006E" w:rsidRDefault="000B006E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E5DFEC" w:themeFill="accent4" w:themeFillTint="33"/>
            <w:vAlign w:val="center"/>
          </w:tcPr>
          <w:p w:rsidR="000B006E" w:rsidRDefault="000B006E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214434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214434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Default="001A0109" w:rsidP="00214434">
      <w:pPr>
        <w:spacing w:after="12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i/>
        </w:rPr>
        <w:t xml:space="preserve">Распоред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p w:rsidR="00995478" w:rsidRPr="00995478" w:rsidRDefault="00995478" w:rsidP="00995478">
      <w:pPr>
        <w:ind w:firstLine="72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 xml:space="preserve">Настава из премета </w:t>
      </w:r>
      <w:r>
        <w:rPr>
          <w:rFonts w:ascii="Times New Roman" w:hAnsi="Times New Roman" w:cs="Times New Roman"/>
          <w:b/>
          <w:i/>
          <w:lang w:val="sr-Cyrl-RS"/>
        </w:rPr>
        <w:t xml:space="preserve">Машинске конструкције (др Светомир Симоновић) </w:t>
      </w:r>
      <w:r w:rsidRPr="00995478">
        <w:rPr>
          <w:rFonts w:ascii="Times New Roman" w:hAnsi="Times New Roman" w:cs="Times New Roman"/>
          <w:i/>
          <w:lang w:val="sr-Cyrl-RS"/>
        </w:rPr>
        <w:t xml:space="preserve">се </w:t>
      </w:r>
      <w:r>
        <w:rPr>
          <w:rFonts w:ascii="Times New Roman" w:hAnsi="Times New Roman" w:cs="Times New Roman"/>
          <w:i/>
          <w:lang w:val="sr-Cyrl-RS"/>
        </w:rPr>
        <w:t>одржава  у термину консултација предметног настваника.</w:t>
      </w:r>
    </w:p>
    <w:sectPr w:rsidR="00995478" w:rsidRPr="00995478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B006E"/>
    <w:rsid w:val="000B7A67"/>
    <w:rsid w:val="00147A2E"/>
    <w:rsid w:val="00197F10"/>
    <w:rsid w:val="001A0109"/>
    <w:rsid w:val="001C4BB2"/>
    <w:rsid w:val="00214434"/>
    <w:rsid w:val="00375B42"/>
    <w:rsid w:val="003A3A4D"/>
    <w:rsid w:val="00410307"/>
    <w:rsid w:val="004B251D"/>
    <w:rsid w:val="004B472B"/>
    <w:rsid w:val="0076023B"/>
    <w:rsid w:val="00822F2F"/>
    <w:rsid w:val="00846466"/>
    <w:rsid w:val="00995478"/>
    <w:rsid w:val="009C5085"/>
    <w:rsid w:val="009E52E3"/>
    <w:rsid w:val="00A12C00"/>
    <w:rsid w:val="00A323A1"/>
    <w:rsid w:val="00A425FF"/>
    <w:rsid w:val="00B035EB"/>
    <w:rsid w:val="00B14CC4"/>
    <w:rsid w:val="00BD5661"/>
    <w:rsid w:val="00BE6879"/>
    <w:rsid w:val="00D32599"/>
    <w:rsid w:val="00E43CA4"/>
    <w:rsid w:val="00E84E8C"/>
    <w:rsid w:val="00FA0E5F"/>
    <w:rsid w:val="00FE0898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B7F-B442-4FD2-A7B9-9BCD04B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24</cp:revision>
  <cp:lastPrinted>2019-02-06T18:11:00Z</cp:lastPrinted>
  <dcterms:created xsi:type="dcterms:W3CDTF">2018-09-26T12:53:00Z</dcterms:created>
  <dcterms:modified xsi:type="dcterms:W3CDTF">2019-02-11T11:05:00Z</dcterms:modified>
</cp:coreProperties>
</file>